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F8" w:rsidRPr="004207F8" w:rsidRDefault="00AA0BD1" w:rsidP="00AA0BD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07F8">
        <w:rPr>
          <w:rFonts w:ascii="Times New Roman" w:hAnsi="Times New Roman" w:cs="Times New Roman"/>
          <w:b/>
          <w:sz w:val="40"/>
          <w:szCs w:val="40"/>
        </w:rPr>
        <w:t xml:space="preserve">Обеспечение </w:t>
      </w:r>
    </w:p>
    <w:p w:rsidR="00532FEB" w:rsidRDefault="00532FEB" w:rsidP="00532FE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D0816">
        <w:rPr>
          <w:rFonts w:ascii="Times New Roman" w:hAnsi="Times New Roman" w:cs="Times New Roman"/>
          <w:b/>
          <w:sz w:val="28"/>
          <w:szCs w:val="28"/>
        </w:rPr>
        <w:t xml:space="preserve">итанием </w:t>
      </w:r>
      <w:proofErr w:type="gramStart"/>
      <w:r w:rsidR="006D0816">
        <w:rPr>
          <w:rFonts w:ascii="Times New Roman" w:hAnsi="Times New Roman" w:cs="Times New Roman"/>
          <w:b/>
          <w:sz w:val="28"/>
          <w:szCs w:val="28"/>
        </w:rPr>
        <w:t>о</w:t>
      </w:r>
      <w:r w:rsidR="00AA0BD1">
        <w:rPr>
          <w:rFonts w:ascii="Times New Roman" w:hAnsi="Times New Roman" w:cs="Times New Roman"/>
          <w:b/>
          <w:sz w:val="28"/>
          <w:szCs w:val="28"/>
        </w:rPr>
        <w:t>бучающихся</w:t>
      </w:r>
      <w:proofErr w:type="gramEnd"/>
      <w:r w:rsidR="00AA0BD1">
        <w:rPr>
          <w:rFonts w:ascii="Times New Roman" w:hAnsi="Times New Roman" w:cs="Times New Roman"/>
          <w:b/>
          <w:sz w:val="28"/>
          <w:szCs w:val="28"/>
        </w:rPr>
        <w:t xml:space="preserve"> по образовательным программам  начального общ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A0BD1">
        <w:rPr>
          <w:rFonts w:ascii="Times New Roman" w:hAnsi="Times New Roman" w:cs="Times New Roman"/>
          <w:b/>
          <w:sz w:val="28"/>
          <w:szCs w:val="28"/>
        </w:rPr>
        <w:t xml:space="preserve"> МКОУ</w:t>
      </w:r>
      <w:r w:rsidR="00F43DA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вольн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F43DA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32FEB" w:rsidRDefault="00532FEB" w:rsidP="0027228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</w:t>
      </w:r>
      <w:r w:rsidR="00420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F5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03AF8">
        <w:rPr>
          <w:rFonts w:ascii="Times New Roman" w:hAnsi="Times New Roman" w:cs="Times New Roman"/>
          <w:b/>
          <w:sz w:val="28"/>
          <w:szCs w:val="28"/>
        </w:rPr>
        <w:t>Тарумовский</w:t>
      </w:r>
      <w:proofErr w:type="spellEnd"/>
      <w:r w:rsidR="00403AF8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207F8">
        <w:rPr>
          <w:rFonts w:ascii="Times New Roman" w:hAnsi="Times New Roman" w:cs="Times New Roman"/>
          <w:b/>
          <w:sz w:val="28"/>
          <w:szCs w:val="28"/>
        </w:rPr>
        <w:t>2020-2021 год.</w:t>
      </w:r>
    </w:p>
    <w:p w:rsidR="00A14584" w:rsidRPr="00A14584" w:rsidRDefault="00A14584" w:rsidP="00A1458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584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tbl>
      <w:tblPr>
        <w:tblStyle w:val="a4"/>
        <w:tblW w:w="0" w:type="auto"/>
        <w:tblInd w:w="-318" w:type="dxa"/>
        <w:tblLook w:val="04A0"/>
      </w:tblPr>
      <w:tblGrid>
        <w:gridCol w:w="710"/>
        <w:gridCol w:w="5337"/>
        <w:gridCol w:w="4409"/>
      </w:tblGrid>
      <w:tr w:rsidR="00393775" w:rsidTr="008F0AB5">
        <w:tc>
          <w:tcPr>
            <w:tcW w:w="710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37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4409" w:type="dxa"/>
          </w:tcPr>
          <w:p w:rsidR="00393775" w:rsidRDefault="00532FEB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оль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393775" w:rsidTr="008F0AB5">
        <w:tc>
          <w:tcPr>
            <w:tcW w:w="710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37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общеобразовательной организации</w:t>
            </w:r>
          </w:p>
        </w:tc>
        <w:tc>
          <w:tcPr>
            <w:tcW w:w="4409" w:type="dxa"/>
          </w:tcPr>
          <w:p w:rsidR="00532FEB" w:rsidRDefault="00532FEB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умов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93775" w:rsidRDefault="00532FEB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ривольный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а 46/а</w:t>
            </w:r>
          </w:p>
        </w:tc>
      </w:tr>
      <w:tr w:rsidR="00393775" w:rsidTr="008F0AB5">
        <w:tc>
          <w:tcPr>
            <w:tcW w:w="710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37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409" w:type="dxa"/>
          </w:tcPr>
          <w:p w:rsidR="00393775" w:rsidRDefault="00532FEB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у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393775" w:rsidTr="008F0AB5">
        <w:tc>
          <w:tcPr>
            <w:tcW w:w="710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337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409" w:type="dxa"/>
          </w:tcPr>
          <w:p w:rsidR="00393775" w:rsidRDefault="00532FEB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</w:tr>
      <w:tr w:rsidR="00393775" w:rsidTr="008F0AB5">
        <w:tc>
          <w:tcPr>
            <w:tcW w:w="710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337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бщеобразовательной организации</w:t>
            </w:r>
          </w:p>
        </w:tc>
        <w:tc>
          <w:tcPr>
            <w:tcW w:w="4409" w:type="dxa"/>
          </w:tcPr>
          <w:p w:rsidR="00393775" w:rsidRDefault="00532FEB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идовна</w:t>
            </w:r>
            <w:proofErr w:type="spellEnd"/>
          </w:p>
        </w:tc>
      </w:tr>
      <w:tr w:rsidR="00393775" w:rsidTr="008F0AB5">
        <w:trPr>
          <w:trHeight w:val="541"/>
        </w:trPr>
        <w:tc>
          <w:tcPr>
            <w:tcW w:w="710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337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 директора общеобразовательной организации</w:t>
            </w:r>
          </w:p>
        </w:tc>
        <w:tc>
          <w:tcPr>
            <w:tcW w:w="4409" w:type="dxa"/>
          </w:tcPr>
          <w:p w:rsidR="00393775" w:rsidRDefault="00532FEB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73984422</w:t>
            </w:r>
          </w:p>
        </w:tc>
      </w:tr>
      <w:tr w:rsidR="00627C9D" w:rsidTr="008F0AB5">
        <w:trPr>
          <w:trHeight w:val="70"/>
        </w:trPr>
        <w:tc>
          <w:tcPr>
            <w:tcW w:w="710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337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консолидированного бюджета муниципального образования, выделенных на обеспечение в 2020/21 учебном году </w:t>
            </w:r>
            <w:r w:rsidRPr="00A14584">
              <w:rPr>
                <w:rFonts w:ascii="Times New Roman" w:hAnsi="Times New Roman" w:cs="Times New Roman"/>
                <w:sz w:val="28"/>
                <w:szCs w:val="28"/>
              </w:rPr>
              <w:t>обучающихся по образовательным программам началь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, тыс. рублей</w:t>
            </w:r>
          </w:p>
        </w:tc>
        <w:tc>
          <w:tcPr>
            <w:tcW w:w="4409" w:type="dxa"/>
          </w:tcPr>
          <w:p w:rsidR="00627C9D" w:rsidRDefault="001B7820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155</w:t>
            </w:r>
          </w:p>
        </w:tc>
      </w:tr>
      <w:tr w:rsidR="00627C9D" w:rsidTr="008F0AB5">
        <w:tc>
          <w:tcPr>
            <w:tcW w:w="710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7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409" w:type="dxa"/>
          </w:tcPr>
          <w:p w:rsidR="00627C9D" w:rsidRDefault="00627C9D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C9D" w:rsidTr="008F0AB5">
        <w:tc>
          <w:tcPr>
            <w:tcW w:w="710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337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             тыс. рублей</w:t>
            </w:r>
          </w:p>
        </w:tc>
        <w:tc>
          <w:tcPr>
            <w:tcW w:w="4409" w:type="dxa"/>
          </w:tcPr>
          <w:p w:rsidR="00627C9D" w:rsidRDefault="001B7820" w:rsidP="006D08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155</w:t>
            </w:r>
          </w:p>
        </w:tc>
      </w:tr>
      <w:tr w:rsidR="00627C9D" w:rsidTr="008F0AB5">
        <w:tc>
          <w:tcPr>
            <w:tcW w:w="710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337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регионального бюджета,             тыс. рублей</w:t>
            </w:r>
          </w:p>
        </w:tc>
        <w:tc>
          <w:tcPr>
            <w:tcW w:w="4409" w:type="dxa"/>
          </w:tcPr>
          <w:p w:rsidR="00627C9D" w:rsidRDefault="00532FEB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7C9D" w:rsidTr="008F0AB5">
        <w:tc>
          <w:tcPr>
            <w:tcW w:w="710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337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бюджета, тыс. рублей</w:t>
            </w:r>
          </w:p>
        </w:tc>
        <w:tc>
          <w:tcPr>
            <w:tcW w:w="4409" w:type="dxa"/>
          </w:tcPr>
          <w:p w:rsidR="00627C9D" w:rsidRDefault="00532FEB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7C9D" w:rsidTr="008F0AB5">
        <w:tc>
          <w:tcPr>
            <w:tcW w:w="710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337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консолидированного бюджета муниципального образования, выделенных на обеспечение в 2020/21 учебном году </w:t>
            </w:r>
            <w:r w:rsidRPr="00A14584">
              <w:rPr>
                <w:rFonts w:ascii="Times New Roman" w:hAnsi="Times New Roman" w:cs="Times New Roman"/>
                <w:sz w:val="28"/>
                <w:szCs w:val="28"/>
              </w:rPr>
              <w:t>обучающихся по образовательным программам началь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 в общеобразовательной организации, указанной в пункте 1.1, тыс. рублей</w:t>
            </w:r>
          </w:p>
        </w:tc>
        <w:tc>
          <w:tcPr>
            <w:tcW w:w="4409" w:type="dxa"/>
          </w:tcPr>
          <w:p w:rsidR="00627C9D" w:rsidRDefault="001B7820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515</w:t>
            </w:r>
          </w:p>
        </w:tc>
      </w:tr>
      <w:tr w:rsidR="00627C9D" w:rsidTr="008F0AB5">
        <w:tc>
          <w:tcPr>
            <w:tcW w:w="710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337" w:type="dxa"/>
          </w:tcPr>
          <w:p w:rsidR="00627C9D" w:rsidRDefault="00627C9D" w:rsidP="002D14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материально-техническом состоянии общеобразовательной организации</w:t>
            </w:r>
          </w:p>
        </w:tc>
        <w:tc>
          <w:tcPr>
            <w:tcW w:w="4409" w:type="dxa"/>
          </w:tcPr>
          <w:p w:rsidR="00627C9D" w:rsidRDefault="00627C9D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C9D" w:rsidTr="008F0AB5">
        <w:tc>
          <w:tcPr>
            <w:tcW w:w="710" w:type="dxa"/>
          </w:tcPr>
          <w:p w:rsidR="00627C9D" w:rsidRDefault="00627C9D" w:rsidP="000A2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337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4409" w:type="dxa"/>
          </w:tcPr>
          <w:p w:rsidR="00627C9D" w:rsidRDefault="00532FEB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</w:tr>
      <w:tr w:rsidR="00627C9D" w:rsidTr="008F0AB5">
        <w:tc>
          <w:tcPr>
            <w:tcW w:w="710" w:type="dxa"/>
          </w:tcPr>
          <w:p w:rsidR="00627C9D" w:rsidRDefault="00627C9D" w:rsidP="000A2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337" w:type="dxa"/>
          </w:tcPr>
          <w:p w:rsidR="00627C9D" w:rsidRDefault="00627C9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4409" w:type="dxa"/>
          </w:tcPr>
          <w:p w:rsidR="00627C9D" w:rsidRDefault="001B7820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</w:t>
            </w:r>
          </w:p>
        </w:tc>
      </w:tr>
    </w:tbl>
    <w:p w:rsidR="00203D33" w:rsidRPr="00C641DC" w:rsidRDefault="00C641DC" w:rsidP="00C641DC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41DC">
        <w:rPr>
          <w:rFonts w:ascii="Times New Roman" w:hAnsi="Times New Roman" w:cs="Times New Roman"/>
          <w:b/>
          <w:sz w:val="28"/>
          <w:szCs w:val="28"/>
        </w:rPr>
        <w:lastRenderedPageBreak/>
        <w:t>2. СВЕДЕНИЯ ОБ ОБЕСПЕЧЕНИИ ГОРЯЧИМ ПИТАНИЕМ</w:t>
      </w:r>
    </w:p>
    <w:p w:rsidR="00203D33" w:rsidRDefault="00203D3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06"/>
        <w:gridCol w:w="4789"/>
        <w:gridCol w:w="4643"/>
      </w:tblGrid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89" w:type="dxa"/>
          </w:tcPr>
          <w:p w:rsidR="00E85194" w:rsidRDefault="00E85194" w:rsidP="00E851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637A4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ой организации, указанной в пункте 1.1</w:t>
            </w:r>
          </w:p>
        </w:tc>
        <w:tc>
          <w:tcPr>
            <w:tcW w:w="4643" w:type="dxa"/>
          </w:tcPr>
          <w:p w:rsidR="00E85194" w:rsidRDefault="00532FE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89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1-4 классах</w:t>
            </w:r>
          </w:p>
        </w:tc>
        <w:tc>
          <w:tcPr>
            <w:tcW w:w="4643" w:type="dxa"/>
          </w:tcPr>
          <w:p w:rsidR="00E85194" w:rsidRDefault="00532FE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="00CD15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43" w:type="dxa"/>
          </w:tcPr>
          <w:p w:rsidR="00E85194" w:rsidRDefault="00E85194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9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 1 классе</w:t>
            </w:r>
          </w:p>
        </w:tc>
        <w:tc>
          <w:tcPr>
            <w:tcW w:w="4643" w:type="dxa"/>
          </w:tcPr>
          <w:p w:rsidR="00E85194" w:rsidRDefault="00532FE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789" w:type="dxa"/>
          </w:tcPr>
          <w:p w:rsidR="00E85194" w:rsidRDefault="00E85194" w:rsidP="00E851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</w:t>
            </w:r>
            <w:r w:rsidR="00195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лассе</w:t>
            </w:r>
          </w:p>
        </w:tc>
        <w:tc>
          <w:tcPr>
            <w:tcW w:w="4643" w:type="dxa"/>
          </w:tcPr>
          <w:p w:rsidR="00E85194" w:rsidRDefault="00532FE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789" w:type="dxa"/>
          </w:tcPr>
          <w:p w:rsidR="00E85194" w:rsidRDefault="00E85194" w:rsidP="00E851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 3 классе</w:t>
            </w:r>
          </w:p>
        </w:tc>
        <w:tc>
          <w:tcPr>
            <w:tcW w:w="4643" w:type="dxa"/>
          </w:tcPr>
          <w:p w:rsidR="00E85194" w:rsidRDefault="00532FE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789" w:type="dxa"/>
          </w:tcPr>
          <w:p w:rsidR="00E85194" w:rsidRDefault="00E85194" w:rsidP="00E851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 4 классе</w:t>
            </w:r>
          </w:p>
        </w:tc>
        <w:tc>
          <w:tcPr>
            <w:tcW w:w="4643" w:type="dxa"/>
          </w:tcPr>
          <w:p w:rsidR="00E85194" w:rsidRDefault="00532FE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E85194" w:rsidRDefault="00CD15CC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</w:p>
        </w:tc>
        <w:tc>
          <w:tcPr>
            <w:tcW w:w="4643" w:type="dxa"/>
          </w:tcPr>
          <w:p w:rsidR="00E85194" w:rsidRDefault="00E85194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194" w:rsidTr="008637A4">
        <w:tc>
          <w:tcPr>
            <w:tcW w:w="706" w:type="dxa"/>
          </w:tcPr>
          <w:p w:rsidR="00E85194" w:rsidRDefault="00CD15CC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9" w:type="dxa"/>
          </w:tcPr>
          <w:p w:rsidR="00E85194" w:rsidRDefault="00CD15CC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 первую смену</w:t>
            </w:r>
          </w:p>
        </w:tc>
        <w:tc>
          <w:tcPr>
            <w:tcW w:w="4643" w:type="dxa"/>
          </w:tcPr>
          <w:p w:rsidR="00E85194" w:rsidRDefault="00532FE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5194" w:rsidTr="008637A4">
        <w:tc>
          <w:tcPr>
            <w:tcW w:w="706" w:type="dxa"/>
          </w:tcPr>
          <w:p w:rsidR="00E85194" w:rsidRDefault="00CD15CC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789" w:type="dxa"/>
          </w:tcPr>
          <w:p w:rsidR="00E85194" w:rsidRDefault="00CD15CC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о вторую смену</w:t>
            </w:r>
          </w:p>
        </w:tc>
        <w:tc>
          <w:tcPr>
            <w:tcW w:w="4643" w:type="dxa"/>
          </w:tcPr>
          <w:p w:rsidR="00E85194" w:rsidRDefault="00532FE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85194" w:rsidTr="008637A4">
        <w:tc>
          <w:tcPr>
            <w:tcW w:w="706" w:type="dxa"/>
          </w:tcPr>
          <w:p w:rsidR="00E85194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789" w:type="dxa"/>
          </w:tcPr>
          <w:p w:rsidR="00E85194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ого и согласованного с орган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ю </w:t>
            </w:r>
          </w:p>
        </w:tc>
        <w:tc>
          <w:tcPr>
            <w:tcW w:w="4643" w:type="dxa"/>
          </w:tcPr>
          <w:p w:rsidR="00E85194" w:rsidRDefault="00532FE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85194" w:rsidTr="008637A4">
        <w:tc>
          <w:tcPr>
            <w:tcW w:w="706" w:type="dxa"/>
          </w:tcPr>
          <w:p w:rsidR="00E85194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89" w:type="dxa"/>
          </w:tcPr>
          <w:p w:rsidR="00E85194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а сайте общеобразовательной организации, указанной в пункте 1.1, утвержденного меню</w:t>
            </w:r>
          </w:p>
        </w:tc>
        <w:tc>
          <w:tcPr>
            <w:tcW w:w="4643" w:type="dxa"/>
          </w:tcPr>
          <w:p w:rsidR="00E85194" w:rsidRPr="00C348F2" w:rsidRDefault="00532FEB" w:rsidP="00935FA9">
            <w:pPr>
              <w:pStyle w:val="a3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а</w:t>
            </w:r>
          </w:p>
        </w:tc>
      </w:tr>
      <w:tr w:rsidR="00E85194" w:rsidTr="008637A4">
        <w:tc>
          <w:tcPr>
            <w:tcW w:w="706" w:type="dxa"/>
          </w:tcPr>
          <w:p w:rsidR="00E85194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789" w:type="dxa"/>
          </w:tcPr>
          <w:p w:rsidR="00E85194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разработано меню</w:t>
            </w:r>
          </w:p>
        </w:tc>
        <w:tc>
          <w:tcPr>
            <w:tcW w:w="4643" w:type="dxa"/>
          </w:tcPr>
          <w:p w:rsidR="00E85194" w:rsidRDefault="00532FE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1954F8" w:rsidRDefault="001954F8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D3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Тип столовой</w:t>
      </w:r>
    </w:p>
    <w:p w:rsidR="001954F8" w:rsidRDefault="001954F8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69"/>
        <w:gridCol w:w="5069"/>
      </w:tblGrid>
      <w:tr w:rsidR="00E27343" w:rsidTr="00E27343"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на продовольственном сырье</w:t>
            </w:r>
          </w:p>
        </w:tc>
        <w:tc>
          <w:tcPr>
            <w:tcW w:w="5069" w:type="dxa"/>
          </w:tcPr>
          <w:p w:rsidR="00E27343" w:rsidRDefault="00532FEB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27343" w:rsidTr="00E27343"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на полуфабрикат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отов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:rsidR="00E27343" w:rsidRDefault="00532FEB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7343" w:rsidTr="00E27343"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фет-раздаточная</w:t>
            </w:r>
            <w:proofErr w:type="spellEnd"/>
            <w:proofErr w:type="gramEnd"/>
          </w:p>
        </w:tc>
        <w:tc>
          <w:tcPr>
            <w:tcW w:w="5069" w:type="dxa"/>
          </w:tcPr>
          <w:p w:rsidR="00E27343" w:rsidRDefault="001B7820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7343" w:rsidTr="00E27343"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(описать)</w:t>
            </w:r>
          </w:p>
        </w:tc>
        <w:tc>
          <w:tcPr>
            <w:tcW w:w="5069" w:type="dxa"/>
          </w:tcPr>
          <w:p w:rsidR="00E27343" w:rsidRDefault="001B7820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4F7B4A" w:rsidRDefault="004F7B4A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2E86" w:rsidRDefault="00C72E86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Вид организации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C72E86" w:rsidRDefault="00C72E86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69"/>
        <w:gridCol w:w="5069"/>
      </w:tblGrid>
      <w:tr w:rsidR="00C72E86" w:rsidTr="00935FA9">
        <w:tc>
          <w:tcPr>
            <w:tcW w:w="5069" w:type="dxa"/>
          </w:tcPr>
          <w:p w:rsidR="00C72E86" w:rsidRDefault="00C72E8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C72E86" w:rsidRDefault="00C72E8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86" w:rsidTr="00935FA9">
        <w:tc>
          <w:tcPr>
            <w:tcW w:w="5069" w:type="dxa"/>
          </w:tcPr>
          <w:p w:rsidR="00C72E86" w:rsidRDefault="00C72E8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ает самостоятельно</w:t>
            </w:r>
          </w:p>
        </w:tc>
        <w:tc>
          <w:tcPr>
            <w:tcW w:w="5069" w:type="dxa"/>
          </w:tcPr>
          <w:p w:rsidR="00C72E86" w:rsidRDefault="00532FEB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2E86" w:rsidTr="00935FA9">
        <w:tc>
          <w:tcPr>
            <w:tcW w:w="5069" w:type="dxa"/>
          </w:tcPr>
          <w:p w:rsidR="00C72E86" w:rsidRDefault="00C72E8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заключила договор на организацию питания</w:t>
            </w:r>
          </w:p>
        </w:tc>
        <w:tc>
          <w:tcPr>
            <w:tcW w:w="5069" w:type="dxa"/>
          </w:tcPr>
          <w:p w:rsidR="00C72E86" w:rsidRDefault="00532FEB" w:rsidP="006D0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Состав </w:t>
      </w:r>
      <w:r w:rsidR="00ED0A56">
        <w:rPr>
          <w:rFonts w:ascii="Times New Roman" w:hAnsi="Times New Roman" w:cs="Times New Roman"/>
          <w:sz w:val="28"/>
          <w:szCs w:val="28"/>
        </w:rPr>
        <w:t xml:space="preserve">санитарно-технического, гигиенического, технологического и холодильного </w:t>
      </w:r>
      <w:r>
        <w:rPr>
          <w:rFonts w:ascii="Times New Roman" w:hAnsi="Times New Roman" w:cs="Times New Roman"/>
          <w:sz w:val="28"/>
          <w:szCs w:val="28"/>
        </w:rPr>
        <w:t>оборудования пищеблока:</w:t>
      </w: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135"/>
        <w:gridCol w:w="9321"/>
      </w:tblGrid>
      <w:tr w:rsidR="00056054" w:rsidTr="008F0AB5">
        <w:tc>
          <w:tcPr>
            <w:tcW w:w="1135" w:type="dxa"/>
          </w:tcPr>
          <w:p w:rsidR="00056054" w:rsidRDefault="00056054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056054" w:rsidRDefault="00056054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</w:tr>
      <w:tr w:rsidR="00E27343" w:rsidTr="008F0AB5">
        <w:tc>
          <w:tcPr>
            <w:tcW w:w="1135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1" w:type="dxa"/>
          </w:tcPr>
          <w:p w:rsidR="00E27343" w:rsidRDefault="00ED0A56" w:rsidP="00ED0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техническое оборудование</w:t>
            </w:r>
          </w:p>
        </w:tc>
      </w:tr>
      <w:tr w:rsidR="00E27343" w:rsidTr="008F0AB5">
        <w:tc>
          <w:tcPr>
            <w:tcW w:w="1135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E27343" w:rsidRDefault="00272282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овины для мытья посуды – 2 </w:t>
            </w:r>
          </w:p>
        </w:tc>
      </w:tr>
      <w:tr w:rsidR="00E27343" w:rsidTr="008F0AB5">
        <w:tc>
          <w:tcPr>
            <w:tcW w:w="1135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E27343" w:rsidRDefault="00272282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овины для мытья рук – 2 </w:t>
            </w:r>
          </w:p>
        </w:tc>
      </w:tr>
      <w:tr w:rsidR="00272282" w:rsidTr="008F0AB5">
        <w:tc>
          <w:tcPr>
            <w:tcW w:w="1135" w:type="dxa"/>
          </w:tcPr>
          <w:p w:rsidR="00272282" w:rsidRDefault="00272282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272282" w:rsidRDefault="00272282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лаж для посуды – 1 </w:t>
            </w:r>
          </w:p>
        </w:tc>
      </w:tr>
      <w:tr w:rsidR="00ED0A56" w:rsidTr="008F0AB5">
        <w:tc>
          <w:tcPr>
            <w:tcW w:w="1135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1" w:type="dxa"/>
          </w:tcPr>
          <w:p w:rsidR="00ED0A56" w:rsidRDefault="00ED0A56" w:rsidP="00ED0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ое оборудование</w:t>
            </w:r>
          </w:p>
        </w:tc>
      </w:tr>
      <w:tr w:rsidR="00ED0A56" w:rsidTr="008F0AB5">
        <w:tc>
          <w:tcPr>
            <w:tcW w:w="1135" w:type="dxa"/>
          </w:tcPr>
          <w:p w:rsidR="00ED0A56" w:rsidRPr="00E27343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ED0A56" w:rsidRDefault="00272282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илка для рук</w:t>
            </w:r>
          </w:p>
        </w:tc>
      </w:tr>
      <w:tr w:rsidR="00ED0A56" w:rsidTr="008F0AB5">
        <w:tc>
          <w:tcPr>
            <w:tcW w:w="1135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</w:tcPr>
          <w:p w:rsidR="00ED0A56" w:rsidRDefault="00272282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</w:t>
            </w:r>
            <w:proofErr w:type="spellEnd"/>
          </w:p>
        </w:tc>
      </w:tr>
      <w:tr w:rsidR="00ED0A56" w:rsidTr="008F0AB5">
        <w:tc>
          <w:tcPr>
            <w:tcW w:w="1135" w:type="dxa"/>
          </w:tcPr>
          <w:p w:rsidR="00ED0A56" w:rsidRP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1" w:type="dxa"/>
          </w:tcPr>
          <w:p w:rsidR="00ED0A56" w:rsidRDefault="00ED0A56" w:rsidP="00ED0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е оборудование</w:t>
            </w:r>
          </w:p>
        </w:tc>
      </w:tr>
      <w:tr w:rsidR="00ED0A56" w:rsidTr="008F0AB5">
        <w:tc>
          <w:tcPr>
            <w:tcW w:w="1135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</w:tcPr>
          <w:p w:rsidR="00ED0A56" w:rsidRPr="00AC7949" w:rsidRDefault="00AC7949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плита </w:t>
            </w:r>
          </w:p>
        </w:tc>
      </w:tr>
      <w:tr w:rsidR="00ED0A56" w:rsidTr="008F0AB5">
        <w:tc>
          <w:tcPr>
            <w:tcW w:w="1135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</w:tcPr>
          <w:p w:rsidR="00ED0A56" w:rsidRDefault="00AC7949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нагреватель </w:t>
            </w:r>
          </w:p>
        </w:tc>
      </w:tr>
      <w:tr w:rsidR="00ED0A56" w:rsidTr="008F0AB5">
        <w:tc>
          <w:tcPr>
            <w:tcW w:w="1135" w:type="dxa"/>
          </w:tcPr>
          <w:p w:rsidR="00ED0A56" w:rsidRP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1" w:type="dxa"/>
          </w:tcPr>
          <w:p w:rsidR="00ED0A56" w:rsidRDefault="00ED0A56" w:rsidP="00ED0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ое оборудование</w:t>
            </w:r>
          </w:p>
        </w:tc>
      </w:tr>
      <w:tr w:rsidR="00ED0A56" w:rsidTr="008F0AB5">
        <w:tc>
          <w:tcPr>
            <w:tcW w:w="1135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</w:tcPr>
          <w:p w:rsidR="00ED0A56" w:rsidRDefault="00AC7949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нт</w:t>
            </w:r>
          </w:p>
        </w:tc>
      </w:tr>
      <w:tr w:rsidR="00ED0A56" w:rsidTr="008F0AB5">
        <w:tc>
          <w:tcPr>
            <w:tcW w:w="1135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</w:tcPr>
          <w:p w:rsidR="00ED0A56" w:rsidRDefault="00AC7949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</w:t>
            </w:r>
          </w:p>
        </w:tc>
      </w:tr>
      <w:tr w:rsidR="00AC7949" w:rsidTr="008F0AB5">
        <w:tc>
          <w:tcPr>
            <w:tcW w:w="1135" w:type="dxa"/>
          </w:tcPr>
          <w:p w:rsidR="00AC7949" w:rsidRDefault="00AC7949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</w:tcPr>
          <w:p w:rsidR="00AC7949" w:rsidRPr="00AC7949" w:rsidRDefault="00AC7949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QVIST</w:t>
            </w:r>
          </w:p>
        </w:tc>
      </w:tr>
    </w:tbl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735F59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27343">
        <w:rPr>
          <w:rFonts w:ascii="Times New Roman" w:hAnsi="Times New Roman" w:cs="Times New Roman"/>
          <w:sz w:val="28"/>
          <w:szCs w:val="28"/>
        </w:rPr>
        <w:t xml:space="preserve">. Расписание питания </w:t>
      </w:r>
      <w:proofErr w:type="gramStart"/>
      <w:r w:rsidR="00E2734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1" w:type="dxa"/>
        <w:tblInd w:w="-318" w:type="dxa"/>
        <w:tblLook w:val="04A0"/>
      </w:tblPr>
      <w:tblGrid>
        <w:gridCol w:w="1135"/>
        <w:gridCol w:w="4536"/>
        <w:gridCol w:w="4820"/>
      </w:tblGrid>
      <w:tr w:rsidR="00E27343" w:rsidTr="008F0AB5">
        <w:tc>
          <w:tcPr>
            <w:tcW w:w="1135" w:type="dxa"/>
            <w:vMerge w:val="restart"/>
          </w:tcPr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2"/>
          </w:tcPr>
          <w:p w:rsidR="00E27343" w:rsidRDefault="00E27343" w:rsidP="00E273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 пищи</w:t>
            </w:r>
          </w:p>
        </w:tc>
      </w:tr>
      <w:tr w:rsidR="00E27343" w:rsidTr="008F0AB5">
        <w:tc>
          <w:tcPr>
            <w:tcW w:w="1135" w:type="dxa"/>
            <w:vMerge/>
          </w:tcPr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27343" w:rsidRDefault="001954F8" w:rsidP="001954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вую </w:t>
            </w:r>
            <w:r w:rsidR="00E27343">
              <w:rPr>
                <w:rFonts w:ascii="Times New Roman" w:hAnsi="Times New Roman" w:cs="Times New Roman"/>
                <w:sz w:val="28"/>
                <w:szCs w:val="28"/>
              </w:rPr>
              <w:t>с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4820" w:type="dxa"/>
          </w:tcPr>
          <w:p w:rsidR="00E27343" w:rsidRDefault="008F0AB5" w:rsidP="006D08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торую смену</w:t>
            </w:r>
          </w:p>
        </w:tc>
      </w:tr>
      <w:tr w:rsidR="00E27343" w:rsidTr="008F0AB5">
        <w:tc>
          <w:tcPr>
            <w:tcW w:w="1135" w:type="dxa"/>
          </w:tcPr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4536" w:type="dxa"/>
          </w:tcPr>
          <w:p w:rsidR="00E27343" w:rsidRDefault="008F0AB5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4820" w:type="dxa"/>
          </w:tcPr>
          <w:p w:rsidR="00E27343" w:rsidRDefault="00E27343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43" w:rsidTr="008F0AB5">
        <w:tc>
          <w:tcPr>
            <w:tcW w:w="1135" w:type="dxa"/>
          </w:tcPr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4536" w:type="dxa"/>
          </w:tcPr>
          <w:p w:rsidR="00E27343" w:rsidRDefault="008F0AB5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E27343" w:rsidRDefault="008F0AB5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</w:tr>
      <w:tr w:rsidR="00E27343" w:rsidTr="008F0AB5">
        <w:tc>
          <w:tcPr>
            <w:tcW w:w="1135" w:type="dxa"/>
          </w:tcPr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4536" w:type="dxa"/>
          </w:tcPr>
          <w:p w:rsidR="00E27343" w:rsidRDefault="00835C03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E27343" w:rsidRDefault="008F0AB5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</w:t>
            </w:r>
          </w:p>
        </w:tc>
      </w:tr>
      <w:tr w:rsidR="00E27343" w:rsidTr="008F0AB5">
        <w:tc>
          <w:tcPr>
            <w:tcW w:w="1135" w:type="dxa"/>
          </w:tcPr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4536" w:type="dxa"/>
          </w:tcPr>
          <w:p w:rsidR="00E27343" w:rsidRDefault="00835C03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E27343" w:rsidRDefault="008F0AB5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</w:t>
            </w:r>
          </w:p>
        </w:tc>
      </w:tr>
    </w:tbl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12F9" w:rsidRDefault="00E27343" w:rsidP="004C12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5F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12F9">
        <w:rPr>
          <w:rFonts w:ascii="Times New Roman" w:hAnsi="Times New Roman" w:cs="Times New Roman"/>
          <w:sz w:val="28"/>
          <w:szCs w:val="28"/>
        </w:rPr>
        <w:t xml:space="preserve">Соответствие утвержденного меню требованиям Методических рекомендаций </w:t>
      </w:r>
      <w:proofErr w:type="spellStart"/>
      <w:r w:rsidR="004C12F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4C12F9">
        <w:rPr>
          <w:rFonts w:ascii="Times New Roman" w:hAnsi="Times New Roman" w:cs="Times New Roman"/>
          <w:sz w:val="28"/>
          <w:szCs w:val="28"/>
        </w:rPr>
        <w:t xml:space="preserve"> от </w:t>
      </w:r>
      <w:r w:rsidR="00873F35">
        <w:rPr>
          <w:rFonts w:ascii="Times New Roman" w:hAnsi="Times New Roman" w:cs="Times New Roman"/>
          <w:sz w:val="28"/>
          <w:szCs w:val="28"/>
        </w:rPr>
        <w:t>18 мая 2020 г. № МР 2.4.0179-20</w:t>
      </w:r>
      <w:r w:rsidR="004C12F9">
        <w:rPr>
          <w:rFonts w:ascii="Times New Roman" w:hAnsi="Times New Roman" w:cs="Times New Roman"/>
          <w:sz w:val="28"/>
          <w:szCs w:val="28"/>
        </w:rPr>
        <w:t xml:space="preserve"> «Гигиена детей и подростков. Рекомендации по организации питания обучающихся общеобразовательных организаций. Методические рекомендации»</w:t>
      </w:r>
    </w:p>
    <w:p w:rsidR="004C12F9" w:rsidRDefault="004C12F9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5482"/>
        <w:gridCol w:w="4409"/>
      </w:tblGrid>
      <w:tr w:rsidR="004C12F9" w:rsidTr="008F0AB5">
        <w:tc>
          <w:tcPr>
            <w:tcW w:w="5482" w:type="dxa"/>
          </w:tcPr>
          <w:p w:rsidR="004C12F9" w:rsidRDefault="004C12F9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4C12F9" w:rsidRDefault="004C12F9" w:rsidP="006D08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2F9" w:rsidTr="008F0AB5">
        <w:tc>
          <w:tcPr>
            <w:tcW w:w="5482" w:type="dxa"/>
          </w:tcPr>
          <w:p w:rsidR="004C12F9" w:rsidRDefault="004C12F9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соответствует</w:t>
            </w:r>
          </w:p>
        </w:tc>
        <w:tc>
          <w:tcPr>
            <w:tcW w:w="4409" w:type="dxa"/>
          </w:tcPr>
          <w:p w:rsidR="004C12F9" w:rsidRDefault="00532FE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C12F9" w:rsidTr="008F0AB5">
        <w:tc>
          <w:tcPr>
            <w:tcW w:w="5482" w:type="dxa"/>
          </w:tcPr>
          <w:p w:rsidR="004C12F9" w:rsidRDefault="004C12F9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не соответствует</w:t>
            </w:r>
          </w:p>
        </w:tc>
        <w:tc>
          <w:tcPr>
            <w:tcW w:w="4409" w:type="dxa"/>
          </w:tcPr>
          <w:p w:rsidR="004C12F9" w:rsidRDefault="00532FE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F0AB5" w:rsidRDefault="008F0AB5" w:rsidP="008F0A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AC6" w:rsidRPr="00C641DC" w:rsidRDefault="007F3AC6" w:rsidP="008F0A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641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3334">
        <w:rPr>
          <w:rFonts w:ascii="Times New Roman" w:hAnsi="Times New Roman" w:cs="Times New Roman"/>
          <w:b/>
          <w:sz w:val="28"/>
          <w:szCs w:val="28"/>
        </w:rPr>
        <w:t>ОСУЩЕСТ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ГО (ОБЩЕСТВЕННОГО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ЕЙ ГОРЯЧЕГО ПИТАНИЯ</w:t>
      </w:r>
    </w:p>
    <w:p w:rsidR="00BA009C" w:rsidRDefault="00BA009C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06"/>
        <w:gridCol w:w="5023"/>
        <w:gridCol w:w="4409"/>
      </w:tblGrid>
      <w:tr w:rsidR="007F3AC6" w:rsidTr="00935FA9">
        <w:tc>
          <w:tcPr>
            <w:tcW w:w="706" w:type="dxa"/>
          </w:tcPr>
          <w:p w:rsidR="007F3AC6" w:rsidRDefault="007F3AC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023" w:type="dxa"/>
          </w:tcPr>
          <w:p w:rsidR="007F3AC6" w:rsidRDefault="002D333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одительского (общественного) контроля</w:t>
            </w:r>
          </w:p>
        </w:tc>
        <w:tc>
          <w:tcPr>
            <w:tcW w:w="4409" w:type="dxa"/>
          </w:tcPr>
          <w:p w:rsidR="007F3AC6" w:rsidRDefault="00532FE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F3AC6" w:rsidTr="00935FA9">
        <w:tc>
          <w:tcPr>
            <w:tcW w:w="706" w:type="dxa"/>
          </w:tcPr>
          <w:p w:rsidR="007F3AC6" w:rsidRDefault="007F3AC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023" w:type="dxa"/>
          </w:tcPr>
          <w:p w:rsidR="007F3AC6" w:rsidRDefault="002D3334" w:rsidP="002D3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ого общеобразовательной организацией, указанной в пункте 1.1, состава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го (общественного) контроля</w:t>
            </w:r>
          </w:p>
        </w:tc>
        <w:tc>
          <w:tcPr>
            <w:tcW w:w="4409" w:type="dxa"/>
          </w:tcPr>
          <w:p w:rsidR="007F3AC6" w:rsidRDefault="00532FE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</w:tr>
      <w:tr w:rsidR="007F3AC6" w:rsidTr="00935FA9">
        <w:tc>
          <w:tcPr>
            <w:tcW w:w="706" w:type="dxa"/>
          </w:tcPr>
          <w:p w:rsidR="007F3AC6" w:rsidRDefault="007F3AC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5023" w:type="dxa"/>
          </w:tcPr>
          <w:p w:rsidR="007F3AC6" w:rsidRDefault="002D333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группы родительского (общественного) контроля</w:t>
            </w:r>
          </w:p>
        </w:tc>
        <w:tc>
          <w:tcPr>
            <w:tcW w:w="4409" w:type="dxa"/>
          </w:tcPr>
          <w:p w:rsidR="007F3AC6" w:rsidRDefault="001B7820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3AC6" w:rsidTr="00935FA9">
        <w:tc>
          <w:tcPr>
            <w:tcW w:w="706" w:type="dxa"/>
          </w:tcPr>
          <w:p w:rsidR="007F3AC6" w:rsidRDefault="007F3AC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023" w:type="dxa"/>
          </w:tcPr>
          <w:p w:rsidR="007F3AC6" w:rsidRDefault="002D333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группы родительского (общественного) контроля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409" w:type="dxa"/>
          </w:tcPr>
          <w:p w:rsidR="001B7820" w:rsidRDefault="001B7820" w:rsidP="001B782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гомедова З.С. - завхоз</w:t>
            </w:r>
          </w:p>
          <w:p w:rsidR="001B7820" w:rsidRDefault="001B7820" w:rsidP="001B782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гомедова С.И. - председатель профкома</w:t>
            </w:r>
          </w:p>
          <w:p w:rsidR="001B7820" w:rsidRDefault="001B7820" w:rsidP="001B782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лимова Т.И.- зам. директора по УВР</w:t>
            </w:r>
          </w:p>
          <w:p w:rsidR="001B7820" w:rsidRDefault="001B7820" w:rsidP="001B782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лиеву Н.М. - родитель</w:t>
            </w:r>
          </w:p>
          <w:p w:rsidR="001B7820" w:rsidRDefault="001B7820" w:rsidP="001B782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лиеву З.М.- родитель</w:t>
            </w:r>
          </w:p>
          <w:p w:rsidR="00AF0055" w:rsidRDefault="00AF0055" w:rsidP="006D08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AC6" w:rsidTr="00935FA9">
        <w:tc>
          <w:tcPr>
            <w:tcW w:w="706" w:type="dxa"/>
          </w:tcPr>
          <w:p w:rsidR="007F3AC6" w:rsidRDefault="007F3AC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023" w:type="dxa"/>
          </w:tcPr>
          <w:p w:rsidR="007F3AC6" w:rsidRDefault="00A913CE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группой родительского (общественного) контроля текущего состояния обеспеч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 гор</w:t>
            </w:r>
            <w:r w:rsidR="001B78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м питанием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4409" w:type="dxa"/>
          </w:tcPr>
          <w:p w:rsidR="007F3AC6" w:rsidRPr="008F0AB5" w:rsidRDefault="008F0AB5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AB5">
              <w:rPr>
                <w:rFonts w:ascii="Times New Roman" w:hAnsi="Times New Roman" w:cs="Times New Roman"/>
                <w:color w:val="282828"/>
                <w:sz w:val="28"/>
                <w:shd w:val="clear" w:color="auto" w:fill="FFFFFF"/>
              </w:rPr>
              <w:t>Замечаний по работе столовой и качеству питания нет</w:t>
            </w:r>
          </w:p>
        </w:tc>
      </w:tr>
    </w:tbl>
    <w:p w:rsidR="007F3AC6" w:rsidRDefault="007F3AC6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F3AC6" w:rsidSect="007B39EE">
      <w:headerReference w:type="default" r:id="rId7"/>
      <w:footerReference w:type="default" r:id="rId8"/>
      <w:footerReference w:type="first" r:id="rId9"/>
      <w:pgSz w:w="11906" w:h="16838"/>
      <w:pgMar w:top="851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F00" w:rsidRDefault="00C46F00" w:rsidP="00393775">
      <w:pPr>
        <w:spacing w:after="0" w:line="240" w:lineRule="auto"/>
      </w:pPr>
      <w:r>
        <w:separator/>
      </w:r>
    </w:p>
  </w:endnote>
  <w:endnote w:type="continuationSeparator" w:id="0">
    <w:p w:rsidR="00C46F00" w:rsidRDefault="00C46F00" w:rsidP="0039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DC" w:rsidRDefault="00532FEB" w:rsidP="00C641DC">
    <w:pPr>
      <w:pStyle w:val="a7"/>
    </w:pPr>
    <w:r>
      <w:t>МКОУ «</w:t>
    </w:r>
    <w:proofErr w:type="spellStart"/>
    <w:r>
      <w:t>Привольненская</w:t>
    </w:r>
    <w:proofErr w:type="spellEnd"/>
    <w:r>
      <w:t xml:space="preserve"> СОШ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DC" w:rsidRDefault="00532FEB">
    <w:pPr>
      <w:pStyle w:val="a7"/>
    </w:pPr>
    <w:r>
      <w:t>МКОУ «</w:t>
    </w:r>
    <w:proofErr w:type="spellStart"/>
    <w:r>
      <w:t>Привольненская</w:t>
    </w:r>
    <w:proofErr w:type="spellEnd"/>
    <w:r>
      <w:t xml:space="preserve"> СОШ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F00" w:rsidRDefault="00C46F00" w:rsidP="00393775">
      <w:pPr>
        <w:spacing w:after="0" w:line="240" w:lineRule="auto"/>
      </w:pPr>
      <w:r>
        <w:separator/>
      </w:r>
    </w:p>
  </w:footnote>
  <w:footnote w:type="continuationSeparator" w:id="0">
    <w:p w:rsidR="00C46F00" w:rsidRDefault="00C46F00" w:rsidP="00393775">
      <w:pPr>
        <w:spacing w:after="0" w:line="240" w:lineRule="auto"/>
      </w:pPr>
      <w:r>
        <w:continuationSeparator/>
      </w:r>
    </w:p>
  </w:footnote>
  <w:footnote w:id="1">
    <w:p w:rsidR="001954F8" w:rsidRPr="001954F8" w:rsidRDefault="001954F8" w:rsidP="001954F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954F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1954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54F8">
        <w:rPr>
          <w:rFonts w:ascii="Times New Roman" w:hAnsi="Times New Roman" w:cs="Times New Roman"/>
          <w:sz w:val="24"/>
          <w:szCs w:val="24"/>
        </w:rPr>
        <w:t>В случае если обучающиеся ввиду нехватки мест в обеденном зале разделены на потоки данную информацию также необходимо указать</w:t>
      </w:r>
      <w:proofErr w:type="gramEnd"/>
    </w:p>
  </w:footnote>
  <w:footnote w:id="2">
    <w:p w:rsidR="002D3334" w:rsidRPr="002D3334" w:rsidRDefault="002D3334">
      <w:pPr>
        <w:pStyle w:val="ab"/>
        <w:rPr>
          <w:rFonts w:ascii="Times New Roman" w:hAnsi="Times New Roman" w:cs="Times New Roman"/>
          <w:sz w:val="24"/>
          <w:szCs w:val="24"/>
        </w:rPr>
      </w:pPr>
      <w:r w:rsidRPr="002D333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D3334">
        <w:rPr>
          <w:rFonts w:ascii="Times New Roman" w:hAnsi="Times New Roman" w:cs="Times New Roman"/>
          <w:sz w:val="24"/>
          <w:szCs w:val="24"/>
        </w:rPr>
        <w:t xml:space="preserve"> Указываются ФИО и статусы (депутат, родитель, др.) участников группы</w:t>
      </w:r>
    </w:p>
  </w:footnote>
  <w:footnote w:id="3">
    <w:p w:rsidR="00A913CE" w:rsidRPr="00A913CE" w:rsidRDefault="00A913CE">
      <w:pPr>
        <w:pStyle w:val="ab"/>
        <w:rPr>
          <w:rFonts w:ascii="Times New Roman" w:hAnsi="Times New Roman" w:cs="Times New Roman"/>
          <w:sz w:val="24"/>
          <w:szCs w:val="24"/>
        </w:rPr>
      </w:pPr>
      <w:r w:rsidRPr="00A913CE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913CE">
        <w:rPr>
          <w:rFonts w:ascii="Times New Roman" w:hAnsi="Times New Roman" w:cs="Times New Roman"/>
          <w:sz w:val="24"/>
          <w:szCs w:val="24"/>
        </w:rPr>
        <w:t xml:space="preserve"> Указывается мнение членов группы родительского (общественного контроля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4556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3775" w:rsidRPr="00393775" w:rsidRDefault="00624DE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37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3775" w:rsidRPr="0039377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37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228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937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93775" w:rsidRDefault="0039377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B4A"/>
    <w:rsid w:val="00056054"/>
    <w:rsid w:val="000F3277"/>
    <w:rsid w:val="001027C1"/>
    <w:rsid w:val="001154D7"/>
    <w:rsid w:val="00161C30"/>
    <w:rsid w:val="001954F8"/>
    <w:rsid w:val="001B7820"/>
    <w:rsid w:val="001F1F42"/>
    <w:rsid w:val="00203D33"/>
    <w:rsid w:val="00226AB7"/>
    <w:rsid w:val="00233A25"/>
    <w:rsid w:val="00272282"/>
    <w:rsid w:val="0028246C"/>
    <w:rsid w:val="002B3BCB"/>
    <w:rsid w:val="002D14DD"/>
    <w:rsid w:val="002D3334"/>
    <w:rsid w:val="00310B8A"/>
    <w:rsid w:val="00336732"/>
    <w:rsid w:val="00353E30"/>
    <w:rsid w:val="00393775"/>
    <w:rsid w:val="003C282C"/>
    <w:rsid w:val="003C5B13"/>
    <w:rsid w:val="00403AF8"/>
    <w:rsid w:val="004207F8"/>
    <w:rsid w:val="004807A0"/>
    <w:rsid w:val="004C12F9"/>
    <w:rsid w:val="004F7B4A"/>
    <w:rsid w:val="00532FEB"/>
    <w:rsid w:val="005A227C"/>
    <w:rsid w:val="005D1AC8"/>
    <w:rsid w:val="005D6526"/>
    <w:rsid w:val="00624DE5"/>
    <w:rsid w:val="00627C9D"/>
    <w:rsid w:val="006D0816"/>
    <w:rsid w:val="006E31F9"/>
    <w:rsid w:val="00735F59"/>
    <w:rsid w:val="00784BAC"/>
    <w:rsid w:val="00790042"/>
    <w:rsid w:val="007B39EE"/>
    <w:rsid w:val="007F3AC6"/>
    <w:rsid w:val="0083122A"/>
    <w:rsid w:val="00832478"/>
    <w:rsid w:val="00835C03"/>
    <w:rsid w:val="00861B85"/>
    <w:rsid w:val="008637A4"/>
    <w:rsid w:val="00866AF2"/>
    <w:rsid w:val="00873F35"/>
    <w:rsid w:val="008E75CA"/>
    <w:rsid w:val="008F0AB5"/>
    <w:rsid w:val="00905291"/>
    <w:rsid w:val="00905C0E"/>
    <w:rsid w:val="00986986"/>
    <w:rsid w:val="009A6825"/>
    <w:rsid w:val="009D35EC"/>
    <w:rsid w:val="00A14584"/>
    <w:rsid w:val="00A437D9"/>
    <w:rsid w:val="00A72664"/>
    <w:rsid w:val="00A913CE"/>
    <w:rsid w:val="00AA0BD1"/>
    <w:rsid w:val="00AB05A3"/>
    <w:rsid w:val="00AC7949"/>
    <w:rsid w:val="00AF0055"/>
    <w:rsid w:val="00AF0BAB"/>
    <w:rsid w:val="00B20F3C"/>
    <w:rsid w:val="00BA009C"/>
    <w:rsid w:val="00C33CA0"/>
    <w:rsid w:val="00C348F2"/>
    <w:rsid w:val="00C3537C"/>
    <w:rsid w:val="00C453D2"/>
    <w:rsid w:val="00C46F00"/>
    <w:rsid w:val="00C641DC"/>
    <w:rsid w:val="00C72E86"/>
    <w:rsid w:val="00CB264D"/>
    <w:rsid w:val="00CD15CC"/>
    <w:rsid w:val="00D218A6"/>
    <w:rsid w:val="00DA70B9"/>
    <w:rsid w:val="00E026F2"/>
    <w:rsid w:val="00E22F50"/>
    <w:rsid w:val="00E27343"/>
    <w:rsid w:val="00E43B6D"/>
    <w:rsid w:val="00E602A9"/>
    <w:rsid w:val="00E85194"/>
    <w:rsid w:val="00EA261E"/>
    <w:rsid w:val="00EC142D"/>
    <w:rsid w:val="00ED0A56"/>
    <w:rsid w:val="00F278CF"/>
    <w:rsid w:val="00F43DAC"/>
    <w:rsid w:val="00F80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B4A"/>
    <w:pPr>
      <w:spacing w:after="0" w:line="240" w:lineRule="auto"/>
    </w:pPr>
  </w:style>
  <w:style w:type="table" w:styleId="a4">
    <w:name w:val="Table Grid"/>
    <w:basedOn w:val="a1"/>
    <w:uiPriority w:val="59"/>
    <w:rsid w:val="00A14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775"/>
  </w:style>
  <w:style w:type="paragraph" w:styleId="a7">
    <w:name w:val="footer"/>
    <w:basedOn w:val="a"/>
    <w:link w:val="a8"/>
    <w:uiPriority w:val="99"/>
    <w:unhideWhenUsed/>
    <w:rsid w:val="0039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775"/>
  </w:style>
  <w:style w:type="paragraph" w:styleId="a9">
    <w:name w:val="Balloon Text"/>
    <w:basedOn w:val="a"/>
    <w:link w:val="aa"/>
    <w:uiPriority w:val="99"/>
    <w:semiHidden/>
    <w:unhideWhenUsed/>
    <w:rsid w:val="00C6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1D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C12F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C12F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C12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1421-966A-4546-A24D-5AF4ADDA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-ea</dc:creator>
  <cp:lastModifiedBy>Admin1</cp:lastModifiedBy>
  <cp:revision>7</cp:revision>
  <cp:lastPrinted>2020-08-29T14:14:00Z</cp:lastPrinted>
  <dcterms:created xsi:type="dcterms:W3CDTF">2021-03-15T14:35:00Z</dcterms:created>
  <dcterms:modified xsi:type="dcterms:W3CDTF">2021-03-15T20:51:00Z</dcterms:modified>
</cp:coreProperties>
</file>